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3685978F">
                <wp:simplePos x="0" y="0"/>
                <wp:positionH relativeFrom="column">
                  <wp:posOffset>866775</wp:posOffset>
                </wp:positionH>
                <wp:positionV relativeFrom="paragraph">
                  <wp:posOffset>117475</wp:posOffset>
                </wp:positionV>
                <wp:extent cx="3352800" cy="847725"/>
                <wp:effectExtent l="0" t="0" r="19050" b="2857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kce nakládání s majetkem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.25pt;margin-top:9.25pt;width:264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CQRgIAAIoEAAAOAAAAZHJzL2Uyb0RvYy54bWysVNtu2zAMfR+wfxD0vjhxkyUx4hRdugwD&#10;ugvQ7gNkWbaFSaImKbG7rx8lp2m6vg3zgyBedEgekt5cD1qRo3BeginpbDKlRBgOtTRtSX887N+t&#10;KPGBmZopMKKkj8LT6+3bN5veFiKHDlQtHEEQ44velrQLwRZZ5nknNPMTsMKgsQGnWUDRtVntWI/o&#10;WmX5dPo+68HV1gEX3qP2djTSbcJvGsHDt6bxIhBVUswtpNOls4pntt2wonXMdpKf0mD/kIVm0mDQ&#10;M9QtC4wcnHwFpSV34KEJEw46g6aRXKQasJrZ9K9q7jtmRaoFyfH2TJP/f7D86/G7I7Iuab6eUWKY&#10;xiY9iCGQDzCQ5SoS1FtfoN+9Rc8woB4bnYr19g74T08M7DpmWnHjHPSdYDUmOIsvs4unI46PIFX/&#10;BWqMww4BEtDQOB3ZQz4IomOjHs/NiblwVF5dLfLVFE0cbav5cpkvUghWPL22zodPAjSJl5I6bH5C&#10;Z8c7H2I2rHhyicE8KFnvpVJJcG21U44cGQ7KPn0n9BduypC+pOsFxn4NEWdWnEGqdiRJHTRWOwLP&#10;pvGLwKxAPY7mqE8qTC+NfYRIyb6IrGXARVFSY/EXKJHtj6ZOiIFJNd4RSpkT/ZHxkfswVAM6xp5U&#10;UD9iIxyMC4ELjJcO3G9KelyGkvpfB+YEJeqzwWauZ/N53J4kzBfLHAV3aakuLcxwhCppoGS87sK4&#10;cQfrZNthpJEZAzc4AI1MvXnO6pQ3Dnxi4bSccaMu5eT1/AvZ/gEAAP//AwBQSwMEFAAGAAgAAAAh&#10;AD6RLBfdAAAACgEAAA8AAABkcnMvZG93bnJldi54bWxMT0FOwzAQvCPxB2uRuFGb0lptiFMhEL0h&#10;REClRydekoh4HcVuG3g9ywlOO7M7mpnNN5PvxRHH2AUycD1TIJDq4DpqDLy9Pl6tQMRkydk+EBr4&#10;wgib4vwst5kLJ3rBY5kawSYUM2ugTWnIpIx1i97GWRiQ+PYRRm8T07GRbrQnNve9nCulpbcdcUJr&#10;B7xvsf4sD95ArJXePS/K3Xslt/i9du5hv30y5vJiursFkXBKf2L4rc/VoeBOVTiQi6JnfqOXLGWw&#10;4skCrRcMKl4s5wpkkcv/LxQ/AAAA//8DAFBLAQItABQABgAIAAAAIQC2gziS/gAAAOEBAAATAAAA&#10;AAAAAAAAAAAAAAAAAABbQ29udGVudF9UeXBlc10ueG1sUEsBAi0AFAAGAAgAAAAhADj9If/WAAAA&#10;lAEAAAsAAAAAAAAAAAAAAAAALwEAAF9yZWxzLy5yZWxzUEsBAi0AFAAGAAgAAAAhALQdcJBGAgAA&#10;igQAAA4AAAAAAAAAAAAAAAAALgIAAGRycy9lMm9Eb2MueG1sUEsBAi0AFAAGAAgAAAAhAD6RLBfd&#10;AAAACgEAAA8AAAAAAAAAAAAAAAAAoAQAAGRycy9kb3ducmV2LnhtbFBLBQYAAAAABAAEAPMAAACq&#10;BQAAAAA=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kce nakládání s majetkem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C2FB3D6" w14:textId="7343AE91" w:rsidR="00A815A6" w:rsidRPr="00536DAC" w:rsidRDefault="00536DAC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VYJÁDŘENÍ /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864534" w:rsidRPr="00536DA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13B9">
        <w:rPr>
          <w:rFonts w:ascii="Times New Roman" w:hAnsi="Times New Roman" w:cs="Times New Roman"/>
          <w:b/>
          <w:spacing w:val="-7"/>
          <w:sz w:val="28"/>
          <w:szCs w:val="28"/>
        </w:rPr>
        <w:t xml:space="preserve">KE STAVBĚ </w:t>
      </w:r>
      <w:r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4F2CBCAF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</w:rPr>
        <w:instrText xml:space="preserve"> FORMCHECKBOX </w:instrText>
      </w:r>
      <w:r w:rsidR="00517B89">
        <w:rPr>
          <w:rFonts w:ascii="Times New Roman" w:hAnsi="Times New Roman" w:cs="Times New Roman"/>
        </w:rPr>
      </w:r>
      <w:r w:rsidR="00517B8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864534" w:rsidRPr="00536DAC">
        <w:rPr>
          <w:rFonts w:ascii="Times New Roman" w:hAnsi="Times New Roman" w:cs="Times New Roman"/>
        </w:rPr>
        <w:tab/>
        <w:t>územního</w:t>
      </w:r>
      <w:r w:rsidR="00864534" w:rsidRPr="00536DAC">
        <w:rPr>
          <w:rFonts w:ascii="Times New Roman" w:hAnsi="Times New Roman" w:cs="Times New Roman"/>
          <w:spacing w:val="-10"/>
        </w:rPr>
        <w:t xml:space="preserve"> </w:t>
      </w:r>
      <w:r w:rsidR="00864534" w:rsidRPr="00536DAC">
        <w:rPr>
          <w:rFonts w:ascii="Times New Roman" w:hAnsi="Times New Roman" w:cs="Times New Roman"/>
        </w:rPr>
        <w:t>řízení,</w:t>
      </w:r>
    </w:p>
    <w:p w14:paraId="274AD9D5" w14:textId="77777777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517B89">
        <w:rPr>
          <w:rFonts w:ascii="Times New Roman" w:hAnsi="Times New Roman" w:cs="Times New Roman"/>
        </w:rPr>
      </w:r>
      <w:r w:rsidR="00517B89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stavebního</w:t>
      </w:r>
      <w:r w:rsidRPr="00536DAC">
        <w:rPr>
          <w:rFonts w:ascii="Times New Roman" w:hAnsi="Times New Roman" w:cs="Times New Roman"/>
          <w:spacing w:val="-20"/>
        </w:rPr>
        <w:t xml:space="preserve"> </w:t>
      </w:r>
      <w:r w:rsidRPr="00536DAC">
        <w:rPr>
          <w:rFonts w:ascii="Times New Roman" w:hAnsi="Times New Roman" w:cs="Times New Roman"/>
        </w:rPr>
        <w:t>řízení,</w:t>
      </w:r>
    </w:p>
    <w:p w14:paraId="7D939665" w14:textId="7777777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517B89">
        <w:rPr>
          <w:rFonts w:ascii="Times New Roman" w:hAnsi="Times New Roman" w:cs="Times New Roman"/>
        </w:rPr>
      </w:r>
      <w:r w:rsidR="00517B89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Pr="00536DAC">
        <w:rPr>
          <w:rFonts w:ascii="Times New Roman" w:hAnsi="Times New Roman" w:cs="Times New Roman"/>
          <w:spacing w:val="-1"/>
        </w:rPr>
        <w:t>spojeného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</w:rPr>
        <w:t>územního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</w:rPr>
        <w:t>a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</w:rPr>
        <w:t>stavebního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</w:p>
    <w:p w14:paraId="21FD8E9D" w14:textId="77777777" w:rsidR="00A815A6" w:rsidRPr="00536DAC" w:rsidRDefault="00864534" w:rsidP="00864534">
      <w:pPr>
        <w:spacing w:line="243" w:lineRule="exact"/>
        <w:ind w:left="1225"/>
        <w:rPr>
          <w:rFonts w:ascii="Times New Roman" w:eastAsia="Verdana" w:hAnsi="Times New Roman" w:cs="Times New Roman"/>
          <w:sz w:val="16"/>
          <w:szCs w:val="16"/>
        </w:rPr>
      </w:pPr>
      <w:r w:rsidRPr="00536DAC">
        <w:rPr>
          <w:rFonts w:ascii="Times New Roman" w:hAnsi="Times New Roman" w:cs="Times New Roman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536DAC">
        <w:rPr>
          <w:rFonts w:ascii="Times New Roman" w:hAnsi="Times New Roman" w:cs="Times New Roman"/>
          <w:sz w:val="20"/>
        </w:rPr>
        <w:instrText xml:space="preserve"> FORMCHECKBOX </w:instrText>
      </w:r>
      <w:r w:rsidR="00517B89">
        <w:rPr>
          <w:rFonts w:ascii="Times New Roman" w:hAnsi="Times New Roman" w:cs="Times New Roman"/>
          <w:sz w:val="20"/>
        </w:rPr>
      </w:r>
      <w:r w:rsidR="00517B89">
        <w:rPr>
          <w:rFonts w:ascii="Times New Roman" w:hAnsi="Times New Roman" w:cs="Times New Roman"/>
          <w:sz w:val="20"/>
        </w:rPr>
        <w:fldChar w:fldCharType="separate"/>
      </w:r>
      <w:r w:rsidRPr="00536DAC">
        <w:rPr>
          <w:rFonts w:ascii="Times New Roman" w:hAnsi="Times New Roman" w:cs="Times New Roman"/>
          <w:sz w:val="20"/>
        </w:rPr>
        <w:fldChar w:fldCharType="end"/>
      </w:r>
      <w:bookmarkEnd w:id="1"/>
      <w:r w:rsidRPr="00536DAC">
        <w:rPr>
          <w:rFonts w:ascii="Times New Roman" w:hAnsi="Times New Roman" w:cs="Times New Roman"/>
        </w:rPr>
        <w:tab/>
      </w:r>
      <w:r w:rsidRPr="00536DAC">
        <w:rPr>
          <w:rFonts w:ascii="Times New Roman" w:hAnsi="Times New Roman" w:cs="Times New Roman"/>
          <w:sz w:val="20"/>
        </w:rPr>
        <w:t>kolaudačního</w:t>
      </w:r>
      <w:r w:rsidRPr="00536DAC">
        <w:rPr>
          <w:rFonts w:ascii="Times New Roman" w:hAnsi="Times New Roman" w:cs="Times New Roman"/>
          <w:spacing w:val="-22"/>
          <w:sz w:val="20"/>
        </w:rPr>
        <w:t xml:space="preserve"> </w:t>
      </w:r>
      <w:r w:rsidRPr="00536DAC">
        <w:rPr>
          <w:rFonts w:ascii="Times New Roman" w:hAnsi="Times New Roman" w:cs="Times New Roman"/>
          <w:sz w:val="20"/>
        </w:rPr>
        <w:t>řízení.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77777777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36D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SDS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5659CD32" w:rsidR="00235A39" w:rsidRPr="00536DAC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hyperlink w:anchor="_bookmark1" w:history="1">
              <w:r w:rsidR="00192A0B" w:rsidRPr="00192A0B">
                <w:rPr>
                  <w:rFonts w:ascii="Times New Roman" w:hAnsi="Times New Roman" w:cs="Times New Roman"/>
                  <w:b/>
                  <w:position w:val="7"/>
                  <w:sz w:val="16"/>
                  <w:szCs w:val="16"/>
                </w:rPr>
                <w:t>1</w:t>
              </w:r>
            </w:hyperlink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SDS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77777777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  <w:bookmarkStart w:id="9" w:name="_GoBack"/>
            <w:bookmarkEnd w:id="9"/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celková 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CFD6A3" w14:textId="4E9E03CA" w:rsidR="00235A39" w:rsidRPr="00536DAC" w:rsidRDefault="00235A39" w:rsidP="00235A39">
      <w:pPr>
        <w:spacing w:before="82"/>
        <w:ind w:left="734"/>
        <w:jc w:val="center"/>
        <w:rPr>
          <w:rFonts w:ascii="Times New Roman" w:hAnsi="Times New Roman" w:cs="Times New Roman"/>
          <w:sz w:val="16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536DAC" w:rsidRPr="00536DAC">
        <w:rPr>
          <w:rFonts w:ascii="Times New Roman" w:hAnsi="Times New Roman" w:cs="Times New Roman"/>
          <w:b/>
          <w:spacing w:val="-2"/>
          <w:position w:val="6"/>
          <w:sz w:val="18"/>
          <w:szCs w:val="20"/>
        </w:rPr>
        <w:t>1</w:t>
      </w:r>
      <w:r w:rsidR="00864534" w:rsidRPr="00536DAC">
        <w:rPr>
          <w:rFonts w:ascii="Times New Roman" w:hAnsi="Times New Roman" w:cs="Times New Roman"/>
          <w:b/>
          <w:spacing w:val="23"/>
          <w:position w:val="6"/>
          <w:sz w:val="10"/>
        </w:rPr>
        <w:t xml:space="preserve"> 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10"/>
      <w:r w:rsidRPr="00536DAC">
        <w:rPr>
          <w:rFonts w:ascii="Times New Roman" w:hAnsi="Times New Roman" w:cs="Times New Roman"/>
          <w:sz w:val="16"/>
        </w:rPr>
        <w:br/>
      </w:r>
    </w:p>
    <w:p w14:paraId="506A12FD" w14:textId="77777777" w:rsidR="00A815A6" w:rsidRPr="00536DAC" w:rsidRDefault="00A815A6">
      <w:pPr>
        <w:spacing w:line="20" w:lineRule="atLeast"/>
        <w:ind w:left="225"/>
        <w:rPr>
          <w:rFonts w:ascii="Times New Roman" w:eastAsia="Verdana" w:hAnsi="Times New Roman" w:cs="Times New Roman"/>
          <w:sz w:val="2"/>
          <w:szCs w:val="2"/>
        </w:rPr>
      </w:pPr>
    </w:p>
    <w:p w14:paraId="6968CA87" w14:textId="0297D83E" w:rsidR="00A815A6" w:rsidRPr="00536DAC" w:rsidRDefault="00536DAC">
      <w:pPr>
        <w:spacing w:before="60"/>
        <w:ind w:left="232"/>
        <w:rPr>
          <w:rFonts w:ascii="Times New Roman" w:eastAsia="Verdana" w:hAnsi="Times New Roman" w:cs="Times New Roman"/>
          <w:sz w:val="16"/>
          <w:szCs w:val="16"/>
        </w:rPr>
      </w:pPr>
      <w:bookmarkStart w:id="11" w:name="_bookmark0"/>
      <w:bookmarkStart w:id="12" w:name="_bookmark1"/>
      <w:bookmarkEnd w:id="11"/>
      <w:bookmarkEnd w:id="12"/>
      <w:r w:rsidRPr="00536DAC">
        <w:rPr>
          <w:rFonts w:ascii="Times New Roman" w:hAnsi="Times New Roman" w:cs="Times New Roman"/>
          <w:position w:val="5"/>
          <w:sz w:val="16"/>
          <w:szCs w:val="16"/>
        </w:rPr>
        <w:t>1</w:t>
      </w:r>
      <w:r w:rsidR="00864534" w:rsidRPr="00536DAC">
        <w:rPr>
          <w:rFonts w:ascii="Times New Roman" w:hAnsi="Times New Roman" w:cs="Times New Roman"/>
          <w:spacing w:val="12"/>
          <w:position w:val="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Vyplňuje</w:t>
      </w:r>
      <w:r w:rsidR="00864534" w:rsidRPr="00536DAC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se</w:t>
      </w:r>
      <w:r w:rsidR="00864534" w:rsidRPr="00536DA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pouze</w:t>
      </w:r>
      <w:r w:rsidR="00864534" w:rsidRPr="00536D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z w:val="16"/>
          <w:szCs w:val="16"/>
        </w:rPr>
        <w:t>v</w:t>
      </w:r>
      <w:r w:rsidR="00864534" w:rsidRPr="00536DA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případě</w:t>
      </w:r>
      <w:r w:rsidR="00864534" w:rsidRPr="00536D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jednání</w:t>
      </w:r>
      <w:r w:rsidR="00864534" w:rsidRPr="00536DAC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jménem</w:t>
      </w:r>
      <w:r w:rsidR="00864534" w:rsidRPr="00536DAC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žadatele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1"/>
          <w:sz w:val="16"/>
          <w:szCs w:val="16"/>
        </w:rPr>
        <w:t>na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základě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přiložené</w:t>
      </w:r>
      <w:r w:rsidR="00864534" w:rsidRPr="00536DA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Plné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1"/>
          <w:sz w:val="16"/>
          <w:szCs w:val="16"/>
        </w:rPr>
        <w:t>moci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14:paraId="742E8A96" w14:textId="77777777" w:rsidR="00A815A6" w:rsidRPr="00536DAC" w:rsidRDefault="00A815A6">
      <w:pPr>
        <w:spacing w:before="1"/>
        <w:rPr>
          <w:rFonts w:ascii="Times New Roman" w:eastAsia="Verdana" w:hAnsi="Times New Roman" w:cs="Times New Roman"/>
          <w:sz w:val="5"/>
          <w:szCs w:val="5"/>
        </w:rPr>
      </w:pPr>
    </w:p>
    <w:p w14:paraId="38878BC3" w14:textId="77777777" w:rsidR="00A815A6" w:rsidRPr="00536DAC" w:rsidRDefault="00A815A6">
      <w:pPr>
        <w:spacing w:line="200" w:lineRule="atLeast"/>
        <w:ind w:left="203"/>
        <w:rPr>
          <w:rFonts w:ascii="Times New Roman" w:eastAsia="Verdana" w:hAnsi="Times New Roman" w:cs="Times New Roman"/>
          <w:sz w:val="20"/>
          <w:szCs w:val="20"/>
        </w:rPr>
      </w:pP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05E7" w14:textId="77777777" w:rsidR="00517B89" w:rsidRDefault="00517B89" w:rsidP="004B40A3">
      <w:r>
        <w:separator/>
      </w:r>
    </w:p>
  </w:endnote>
  <w:endnote w:type="continuationSeparator" w:id="0">
    <w:p w14:paraId="48C36D84" w14:textId="77777777" w:rsidR="00517B89" w:rsidRDefault="00517B89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8BE1" w14:textId="77777777" w:rsidR="00517B89" w:rsidRDefault="00517B89" w:rsidP="004B40A3">
      <w:r>
        <w:separator/>
      </w:r>
    </w:p>
  </w:footnote>
  <w:footnote w:type="continuationSeparator" w:id="0">
    <w:p w14:paraId="1008BDBD" w14:textId="77777777" w:rsidR="00517B89" w:rsidRDefault="00517B89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 w15:restartNumberingAfterBreak="0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A6"/>
    <w:rsid w:val="00192A0B"/>
    <w:rsid w:val="001C660D"/>
    <w:rsid w:val="00235A39"/>
    <w:rsid w:val="003D08F0"/>
    <w:rsid w:val="004713B9"/>
    <w:rsid w:val="004B40A3"/>
    <w:rsid w:val="00517B89"/>
    <w:rsid w:val="00536DAC"/>
    <w:rsid w:val="006174D0"/>
    <w:rsid w:val="007A4882"/>
    <w:rsid w:val="007C1EFF"/>
    <w:rsid w:val="00864534"/>
    <w:rsid w:val="0089529C"/>
    <w:rsid w:val="00A815A6"/>
    <w:rsid w:val="00C85050"/>
    <w:rsid w:val="00CA5B73"/>
    <w:rsid w:val="00CB6272"/>
    <w:rsid w:val="00D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4DC04D97-7337-455E-9417-5FBA528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5042-7CC6-4EAA-93C5-D26733D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Macháček Oldřich - MO 7460 - ŠIS AČR</cp:lastModifiedBy>
  <cp:revision>3</cp:revision>
  <cp:lastPrinted>2021-01-16T22:43:00Z</cp:lastPrinted>
  <dcterms:created xsi:type="dcterms:W3CDTF">2021-01-16T21:53:00Z</dcterms:created>
  <dcterms:modified xsi:type="dcterms:W3CDTF">2021-05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